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ED39A8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F860DB" w:rsidRPr="00F3141C" w:rsidRDefault="00F860DB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F3141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REQUERIMENTO S/Nº</w:t>
      </w:r>
    </w:p>
    <w:p w:rsidR="00F860DB" w:rsidRPr="00F3141C" w:rsidRDefault="00AD32DA" w:rsidP="00ED39A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F3141C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F3141C">
        <w:rPr>
          <w:rFonts w:ascii="Arial" w:hAnsi="Arial" w:cs="Arial"/>
          <w:i/>
          <w:sz w:val="24"/>
          <w:szCs w:val="24"/>
        </w:rPr>
        <w:t xml:space="preserve"> 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F3141C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F3141C">
        <w:rPr>
          <w:rFonts w:ascii="Arial" w:hAnsi="Arial" w:cs="Arial"/>
          <w:i/>
          <w:sz w:val="24"/>
          <w:szCs w:val="24"/>
        </w:rPr>
        <w:t>senhor Governador</w:t>
      </w:r>
      <w:r w:rsidRPr="00F3141C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F3141C">
        <w:rPr>
          <w:rFonts w:ascii="Arial" w:hAnsi="Arial" w:cs="Arial"/>
          <w:i/>
          <w:sz w:val="24"/>
          <w:szCs w:val="24"/>
        </w:rPr>
        <w:t xml:space="preserve"> Estado</w:t>
      </w:r>
      <w:r w:rsidRPr="00F3141C">
        <w:rPr>
          <w:rFonts w:ascii="Arial" w:hAnsi="Arial" w:cs="Arial"/>
          <w:i/>
          <w:sz w:val="24"/>
          <w:szCs w:val="24"/>
        </w:rPr>
        <w:t>,</w:t>
      </w:r>
      <w:r w:rsidR="00EA186C">
        <w:rPr>
          <w:rFonts w:ascii="Arial" w:hAnsi="Arial" w:cs="Arial"/>
          <w:i/>
          <w:sz w:val="24"/>
          <w:szCs w:val="24"/>
        </w:rPr>
        <w:t xml:space="preserve"> em regime de urgência,</w:t>
      </w:r>
      <w:r w:rsidRPr="00F3141C">
        <w:rPr>
          <w:rFonts w:ascii="Arial" w:hAnsi="Arial" w:cs="Arial"/>
          <w:i/>
          <w:sz w:val="24"/>
          <w:szCs w:val="24"/>
        </w:rPr>
        <w:t xml:space="preserve"> através da Agência Toca</w:t>
      </w:r>
      <w:r w:rsidR="00CC1528" w:rsidRPr="00F3141C">
        <w:rPr>
          <w:rFonts w:ascii="Arial" w:hAnsi="Arial" w:cs="Arial"/>
          <w:i/>
          <w:sz w:val="24"/>
          <w:szCs w:val="24"/>
        </w:rPr>
        <w:t xml:space="preserve">ntinense de </w:t>
      </w:r>
      <w:r w:rsidR="0046290A">
        <w:rPr>
          <w:rFonts w:ascii="Arial" w:hAnsi="Arial" w:cs="Arial"/>
          <w:i/>
          <w:sz w:val="24"/>
          <w:szCs w:val="24"/>
        </w:rPr>
        <w:t>Saneamento - ATS</w:t>
      </w:r>
      <w:r w:rsidRPr="00F3141C">
        <w:rPr>
          <w:rFonts w:ascii="Arial" w:hAnsi="Arial" w:cs="Arial"/>
          <w:i/>
          <w:sz w:val="24"/>
          <w:szCs w:val="24"/>
        </w:rPr>
        <w:t>, soli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citando </w:t>
      </w:r>
      <w:r w:rsidR="0046290A">
        <w:rPr>
          <w:rFonts w:ascii="Arial" w:hAnsi="Arial" w:cs="Arial"/>
          <w:i/>
          <w:sz w:val="24"/>
          <w:szCs w:val="24"/>
        </w:rPr>
        <w:t xml:space="preserve">perfuração e instalação de um Poço Artesiano no povoado Agrovila </w:t>
      </w:r>
      <w:proofErr w:type="spellStart"/>
      <w:r w:rsidR="0046290A">
        <w:rPr>
          <w:rFonts w:ascii="Arial" w:hAnsi="Arial" w:cs="Arial"/>
          <w:i/>
          <w:sz w:val="24"/>
          <w:szCs w:val="24"/>
        </w:rPr>
        <w:t>Maralina</w:t>
      </w:r>
      <w:proofErr w:type="spellEnd"/>
      <w:r w:rsidR="0046290A">
        <w:rPr>
          <w:rFonts w:ascii="Arial" w:hAnsi="Arial" w:cs="Arial"/>
          <w:i/>
          <w:sz w:val="24"/>
          <w:szCs w:val="24"/>
        </w:rPr>
        <w:t xml:space="preserve">, no município de Cariri do </w:t>
      </w:r>
      <w:proofErr w:type="spellStart"/>
      <w:r w:rsidR="0046290A">
        <w:rPr>
          <w:rFonts w:ascii="Arial" w:hAnsi="Arial" w:cs="Arial"/>
          <w:i/>
          <w:sz w:val="24"/>
          <w:szCs w:val="24"/>
        </w:rPr>
        <w:t>Tocantins-TO</w:t>
      </w:r>
      <w:proofErr w:type="spellEnd"/>
      <w:r w:rsidR="0046290A">
        <w:rPr>
          <w:rFonts w:ascii="Arial" w:hAnsi="Arial" w:cs="Arial"/>
          <w:i/>
          <w:sz w:val="24"/>
          <w:szCs w:val="24"/>
        </w:rPr>
        <w:t>.</w:t>
      </w:r>
    </w:p>
    <w:p w:rsidR="0015742E" w:rsidRDefault="0015742E" w:rsidP="008F49DF">
      <w:pPr>
        <w:jc w:val="both"/>
        <w:rPr>
          <w:rFonts w:ascii="Arial" w:hAnsi="Arial" w:cs="Arial"/>
          <w:sz w:val="24"/>
          <w:szCs w:val="24"/>
        </w:rPr>
      </w:pPr>
    </w:p>
    <w:p w:rsidR="008F49DF" w:rsidRPr="00F3141C" w:rsidRDefault="008F49DF" w:rsidP="008F49DF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O Deputado que o presente subscreve vem nos termos regimentais desta Augusta Casa</w:t>
      </w:r>
      <w:r w:rsidRPr="0046290A">
        <w:rPr>
          <w:rFonts w:ascii="Arial" w:hAnsi="Arial" w:cs="Arial"/>
          <w:sz w:val="24"/>
          <w:szCs w:val="24"/>
        </w:rPr>
        <w:t xml:space="preserve"> de Leis, após anuência do Plenário, requerer ao Presidente desta Casa de Leis o envio de expediente</w:t>
      </w:r>
      <w:r w:rsidR="00977C5D" w:rsidRPr="0046290A">
        <w:rPr>
          <w:rFonts w:ascii="Arial" w:hAnsi="Arial" w:cs="Arial"/>
          <w:sz w:val="24"/>
          <w:szCs w:val="24"/>
        </w:rPr>
        <w:t xml:space="preserve"> </w:t>
      </w:r>
      <w:r w:rsidR="0046290A" w:rsidRPr="0046290A">
        <w:rPr>
          <w:rFonts w:ascii="Arial" w:hAnsi="Arial" w:cs="Arial"/>
          <w:sz w:val="24"/>
          <w:szCs w:val="24"/>
        </w:rPr>
        <w:t xml:space="preserve">em regime de urgência, através da Agência Tocantinense de Saneamento - ATS, solicitando perfuração e instalação de um Poço Artesiano no povoado Agrovila </w:t>
      </w:r>
      <w:proofErr w:type="spellStart"/>
      <w:r w:rsidR="0046290A" w:rsidRPr="0046290A">
        <w:rPr>
          <w:rFonts w:ascii="Arial" w:hAnsi="Arial" w:cs="Arial"/>
          <w:sz w:val="24"/>
          <w:szCs w:val="24"/>
        </w:rPr>
        <w:t>Maralina</w:t>
      </w:r>
      <w:proofErr w:type="spellEnd"/>
      <w:r w:rsidR="0046290A" w:rsidRPr="0046290A">
        <w:rPr>
          <w:rFonts w:ascii="Arial" w:hAnsi="Arial" w:cs="Arial"/>
          <w:sz w:val="24"/>
          <w:szCs w:val="24"/>
        </w:rPr>
        <w:t xml:space="preserve">, no município de Cariri do </w:t>
      </w:r>
      <w:proofErr w:type="spellStart"/>
      <w:r w:rsidR="0046290A" w:rsidRPr="0046290A">
        <w:rPr>
          <w:rFonts w:ascii="Arial" w:hAnsi="Arial" w:cs="Arial"/>
          <w:sz w:val="24"/>
          <w:szCs w:val="24"/>
        </w:rPr>
        <w:t>Tocantins-TO</w:t>
      </w:r>
      <w:proofErr w:type="spellEnd"/>
      <w:r w:rsidR="0046290A" w:rsidRPr="0046290A">
        <w:rPr>
          <w:rFonts w:ascii="Arial" w:hAnsi="Arial" w:cs="Arial"/>
          <w:sz w:val="24"/>
          <w:szCs w:val="24"/>
        </w:rPr>
        <w:t>.</w:t>
      </w:r>
    </w:p>
    <w:p w:rsidR="00AD32DA" w:rsidRDefault="00AD32DA" w:rsidP="00F3141C">
      <w:pPr>
        <w:jc w:val="center"/>
        <w:rPr>
          <w:rFonts w:ascii="Arial" w:hAnsi="Arial" w:cs="Arial"/>
          <w:b/>
          <w:sz w:val="24"/>
          <w:szCs w:val="24"/>
        </w:rPr>
      </w:pPr>
      <w:r w:rsidRPr="00F3141C">
        <w:rPr>
          <w:rFonts w:ascii="Arial" w:hAnsi="Arial" w:cs="Arial"/>
          <w:b/>
          <w:sz w:val="24"/>
          <w:szCs w:val="24"/>
        </w:rPr>
        <w:t>JUSTIFICATIVA</w:t>
      </w:r>
    </w:p>
    <w:p w:rsidR="00097FA6" w:rsidRDefault="00F61487" w:rsidP="00C55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</w:t>
      </w:r>
      <w:r w:rsidR="008F49DF" w:rsidRPr="00F3141C">
        <w:rPr>
          <w:rFonts w:ascii="Arial" w:hAnsi="Arial" w:cs="Arial"/>
          <w:sz w:val="24"/>
          <w:szCs w:val="24"/>
        </w:rPr>
        <w:t xml:space="preserve"> solicitação se faz necessária</w:t>
      </w:r>
      <w:r>
        <w:rPr>
          <w:rFonts w:ascii="Arial" w:hAnsi="Arial" w:cs="Arial"/>
          <w:sz w:val="24"/>
          <w:szCs w:val="24"/>
        </w:rPr>
        <w:t xml:space="preserve">, por ser uma </w:t>
      </w:r>
      <w:r w:rsidR="008F49DF" w:rsidRPr="00F3141C">
        <w:rPr>
          <w:rFonts w:ascii="Arial" w:hAnsi="Arial" w:cs="Arial"/>
          <w:sz w:val="24"/>
          <w:szCs w:val="24"/>
        </w:rPr>
        <w:t xml:space="preserve">reivindicação da população local, </w:t>
      </w:r>
      <w:r w:rsidR="0046290A">
        <w:rPr>
          <w:rFonts w:ascii="Arial" w:hAnsi="Arial" w:cs="Arial"/>
          <w:sz w:val="24"/>
          <w:szCs w:val="24"/>
        </w:rPr>
        <w:t>onde os moradores e colaboradores sofrem com a falta de água.</w:t>
      </w:r>
    </w:p>
    <w:p w:rsidR="00097FA6" w:rsidRPr="00F3141C" w:rsidRDefault="0046290A" w:rsidP="00097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imento, poderá proporcionar àquela população uma melhor qualidade de vida, podendo ter acesso aos ser</w:t>
      </w:r>
      <w:r w:rsidR="00981792">
        <w:rPr>
          <w:rFonts w:ascii="Arial" w:hAnsi="Arial" w:cs="Arial"/>
          <w:sz w:val="24"/>
          <w:szCs w:val="24"/>
        </w:rPr>
        <w:t>viços básicos como higiene pessoal e consumo humano. Atendendo também para criação de animais de pequeno porte, irrigação de plantios de hortaliças e outros, ajudando também no desenvolvimento econômico da região.</w:t>
      </w:r>
    </w:p>
    <w:p w:rsidR="00AF28C0" w:rsidRDefault="0026148C" w:rsidP="00F3141C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15742E" w:rsidRPr="00F3141C" w:rsidRDefault="0015742E" w:rsidP="00F3141C">
      <w:pPr>
        <w:jc w:val="both"/>
        <w:rPr>
          <w:rFonts w:ascii="Arial" w:hAnsi="Arial" w:cs="Arial"/>
          <w:sz w:val="24"/>
          <w:szCs w:val="24"/>
        </w:rPr>
      </w:pPr>
    </w:p>
    <w:p w:rsidR="005F7D47" w:rsidRPr="00F3141C" w:rsidRDefault="000948D9" w:rsidP="0038361A">
      <w:pPr>
        <w:jc w:val="right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Sala de Sessões, </w:t>
      </w:r>
      <w:r w:rsidR="006908AB">
        <w:rPr>
          <w:rFonts w:ascii="Arial" w:hAnsi="Arial" w:cs="Arial"/>
          <w:sz w:val="24"/>
          <w:szCs w:val="24"/>
        </w:rPr>
        <w:t>01</w:t>
      </w:r>
      <w:r w:rsidR="00815BFE" w:rsidRPr="00F3141C">
        <w:rPr>
          <w:rFonts w:ascii="Arial" w:hAnsi="Arial" w:cs="Arial"/>
          <w:sz w:val="24"/>
          <w:szCs w:val="24"/>
        </w:rPr>
        <w:t xml:space="preserve"> </w:t>
      </w:r>
      <w:r w:rsidR="00AF28C0" w:rsidRPr="00F3141C">
        <w:rPr>
          <w:rFonts w:ascii="Arial" w:hAnsi="Arial" w:cs="Arial"/>
          <w:sz w:val="24"/>
          <w:szCs w:val="24"/>
        </w:rPr>
        <w:t xml:space="preserve">de </w:t>
      </w:r>
      <w:r w:rsidR="006908AB">
        <w:rPr>
          <w:rFonts w:ascii="Arial" w:hAnsi="Arial" w:cs="Arial"/>
          <w:sz w:val="24"/>
          <w:szCs w:val="24"/>
        </w:rPr>
        <w:t>abril</w:t>
      </w:r>
      <w:r w:rsidR="001624D2" w:rsidRPr="00F3141C">
        <w:rPr>
          <w:rFonts w:ascii="Arial" w:hAnsi="Arial" w:cs="Arial"/>
          <w:sz w:val="24"/>
          <w:szCs w:val="24"/>
        </w:rPr>
        <w:t xml:space="preserve"> d</w:t>
      </w:r>
      <w:bookmarkStart w:id="0" w:name="_GoBack"/>
      <w:bookmarkEnd w:id="0"/>
      <w:r w:rsidR="001624D2" w:rsidRPr="00F3141C">
        <w:rPr>
          <w:rFonts w:ascii="Arial" w:hAnsi="Arial" w:cs="Arial"/>
          <w:sz w:val="24"/>
          <w:szCs w:val="24"/>
        </w:rPr>
        <w:t>e 202</w:t>
      </w:r>
      <w:r w:rsidR="0038361A">
        <w:rPr>
          <w:rFonts w:ascii="Arial" w:hAnsi="Arial" w:cs="Arial"/>
          <w:sz w:val="24"/>
          <w:szCs w:val="24"/>
        </w:rPr>
        <w:t>4</w:t>
      </w:r>
      <w:r w:rsidRPr="00F3141C">
        <w:rPr>
          <w:rFonts w:ascii="Arial" w:hAnsi="Arial" w:cs="Arial"/>
          <w:sz w:val="24"/>
          <w:szCs w:val="24"/>
        </w:rPr>
        <w:t>.</w:t>
      </w:r>
    </w:p>
    <w:p w:rsidR="00177BA0" w:rsidRPr="00F3141C" w:rsidRDefault="00177BA0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Default="00F860DB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C2E92" w:rsidRPr="00F3141C" w:rsidRDefault="003C2E92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F3141C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F3141C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F3141C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F3141C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33" w:rsidRDefault="00274533" w:rsidP="00202D6A">
      <w:pPr>
        <w:spacing w:after="0" w:line="240" w:lineRule="auto"/>
      </w:pPr>
      <w:r>
        <w:separator/>
      </w:r>
    </w:p>
  </w:endnote>
  <w:end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33" w:rsidRDefault="00274533" w:rsidP="00202D6A">
      <w:pPr>
        <w:spacing w:after="0" w:line="240" w:lineRule="auto"/>
      </w:pPr>
      <w:r>
        <w:separator/>
      </w:r>
    </w:p>
  </w:footnote>
  <w:foot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38361A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383B032A" wp14:editId="4AF52D09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669A4"/>
    <w:rsid w:val="00086FB7"/>
    <w:rsid w:val="000948D9"/>
    <w:rsid w:val="00097FA6"/>
    <w:rsid w:val="000B09CD"/>
    <w:rsid w:val="000B2EA2"/>
    <w:rsid w:val="000F7E02"/>
    <w:rsid w:val="001108F7"/>
    <w:rsid w:val="0015742E"/>
    <w:rsid w:val="001624D2"/>
    <w:rsid w:val="00177BA0"/>
    <w:rsid w:val="001D02FD"/>
    <w:rsid w:val="00202D6A"/>
    <w:rsid w:val="0026148C"/>
    <w:rsid w:val="00274533"/>
    <w:rsid w:val="00312525"/>
    <w:rsid w:val="003214C5"/>
    <w:rsid w:val="00340EA3"/>
    <w:rsid w:val="0038361A"/>
    <w:rsid w:val="003C2E92"/>
    <w:rsid w:val="003D2B84"/>
    <w:rsid w:val="00400964"/>
    <w:rsid w:val="0042006F"/>
    <w:rsid w:val="00425E45"/>
    <w:rsid w:val="0043684E"/>
    <w:rsid w:val="0046290A"/>
    <w:rsid w:val="00477A0D"/>
    <w:rsid w:val="004F6619"/>
    <w:rsid w:val="0050056A"/>
    <w:rsid w:val="00531062"/>
    <w:rsid w:val="00531ADE"/>
    <w:rsid w:val="00531F9F"/>
    <w:rsid w:val="00541A7E"/>
    <w:rsid w:val="005521F0"/>
    <w:rsid w:val="005928B2"/>
    <w:rsid w:val="005A2C3E"/>
    <w:rsid w:val="005E0A64"/>
    <w:rsid w:val="005F7D47"/>
    <w:rsid w:val="006211D4"/>
    <w:rsid w:val="00630CDC"/>
    <w:rsid w:val="00631138"/>
    <w:rsid w:val="00670C58"/>
    <w:rsid w:val="006908AB"/>
    <w:rsid w:val="006A7B9E"/>
    <w:rsid w:val="006C6583"/>
    <w:rsid w:val="006D7070"/>
    <w:rsid w:val="007A54C6"/>
    <w:rsid w:val="007A7419"/>
    <w:rsid w:val="007C79D4"/>
    <w:rsid w:val="00815BFE"/>
    <w:rsid w:val="008913C9"/>
    <w:rsid w:val="008A2CC3"/>
    <w:rsid w:val="008A3CD6"/>
    <w:rsid w:val="008F49DF"/>
    <w:rsid w:val="00977C5D"/>
    <w:rsid w:val="00981792"/>
    <w:rsid w:val="009A1A0C"/>
    <w:rsid w:val="009A5ECA"/>
    <w:rsid w:val="009F7309"/>
    <w:rsid w:val="00A41C81"/>
    <w:rsid w:val="00AD32DA"/>
    <w:rsid w:val="00AF28C0"/>
    <w:rsid w:val="00B67147"/>
    <w:rsid w:val="00B77597"/>
    <w:rsid w:val="00BA7E04"/>
    <w:rsid w:val="00BF03BA"/>
    <w:rsid w:val="00C5595E"/>
    <w:rsid w:val="00CC1528"/>
    <w:rsid w:val="00D17432"/>
    <w:rsid w:val="00D35251"/>
    <w:rsid w:val="00DB4877"/>
    <w:rsid w:val="00DD5F15"/>
    <w:rsid w:val="00EA186C"/>
    <w:rsid w:val="00EA2C62"/>
    <w:rsid w:val="00ED39A8"/>
    <w:rsid w:val="00F172B4"/>
    <w:rsid w:val="00F3141C"/>
    <w:rsid w:val="00F5457F"/>
    <w:rsid w:val="00F61487"/>
    <w:rsid w:val="00F860DB"/>
    <w:rsid w:val="00FA3385"/>
    <w:rsid w:val="00FD116A"/>
    <w:rsid w:val="00FF69B8"/>
    <w:rsid w:val="00FF6D2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6F86-E614-416E-AD69-AA7D75C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03A5-AC03-48FF-94DA-1ACC3D3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4-03-22T14:21:00Z</cp:lastPrinted>
  <dcterms:created xsi:type="dcterms:W3CDTF">2024-03-22T14:01:00Z</dcterms:created>
  <dcterms:modified xsi:type="dcterms:W3CDTF">2024-04-01T12:53:00Z</dcterms:modified>
</cp:coreProperties>
</file>